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65" w:rsidRPr="001375C2" w:rsidRDefault="002A6565" w:rsidP="00CC11A0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2A6565" w:rsidRPr="001375C2" w:rsidRDefault="002A6565" w:rsidP="00CC11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375C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ИРКУТСКАЯ ОБЛАСТЬ</w:t>
      </w:r>
    </w:p>
    <w:p w:rsidR="002A6565" w:rsidRPr="001375C2" w:rsidRDefault="002A6565" w:rsidP="00CC11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75C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УМА</w:t>
      </w:r>
    </w:p>
    <w:p w:rsidR="002A6565" w:rsidRPr="001375C2" w:rsidRDefault="002A6565" w:rsidP="00CC11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375C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ЖИГАЛОВСКОГО  МУНИЦИПАЛЬНОГО  ОБРАЗОВАНИЯ</w:t>
      </w:r>
    </w:p>
    <w:p w:rsidR="002A6565" w:rsidRPr="001375C2" w:rsidRDefault="00353C6F" w:rsidP="00CC1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="002A6565" w:rsidRPr="0013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2A6565" w:rsidRPr="00375BCA" w:rsidRDefault="002A6565" w:rsidP="00CC11A0">
      <w:pPr>
        <w:widowControl w:val="0"/>
        <w:tabs>
          <w:tab w:val="left" w:pos="3140"/>
          <w:tab w:val="center" w:pos="474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75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2A6565" w:rsidRPr="001375C2" w:rsidRDefault="002A6565" w:rsidP="002A65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A6565" w:rsidRPr="001375C2" w:rsidRDefault="002F0009" w:rsidP="002F0009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05.2020г.</w:t>
      </w:r>
      <w:r w:rsidR="002A6565" w:rsidRPr="0013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-20</w:t>
      </w:r>
      <w:r w:rsidR="002A6565" w:rsidRPr="0013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proofErr w:type="spellStart"/>
      <w:r w:rsidR="002A6565" w:rsidRPr="0013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п</w:t>
      </w:r>
      <w:proofErr w:type="gramStart"/>
      <w:r w:rsidR="002A6565" w:rsidRPr="0013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Ж</w:t>
      </w:r>
      <w:proofErr w:type="gramEnd"/>
      <w:r w:rsidR="002A6565" w:rsidRPr="0013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алово</w:t>
      </w:r>
      <w:proofErr w:type="spellEnd"/>
    </w:p>
    <w:p w:rsidR="002A6565" w:rsidRPr="001375C2" w:rsidRDefault="002A6565" w:rsidP="002A6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022C5" w:rsidRPr="001375C2" w:rsidRDefault="00686F18" w:rsidP="00302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 внесении изменени</w:t>
      </w:r>
      <w:r w:rsidR="00EC2158"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й в «</w:t>
      </w:r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3022C5"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оложение о порядке </w:t>
      </w:r>
    </w:p>
    <w:p w:rsidR="003022C5" w:rsidRPr="001375C2" w:rsidRDefault="003022C5" w:rsidP="00302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управления и распоряжения имуществом, </w:t>
      </w:r>
    </w:p>
    <w:p w:rsidR="003022C5" w:rsidRPr="001375C2" w:rsidRDefault="003022C5" w:rsidP="00302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находящимся в муниципальной собственности </w:t>
      </w:r>
    </w:p>
    <w:p w:rsidR="00EC2158" w:rsidRPr="001375C2" w:rsidRDefault="003022C5" w:rsidP="00302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Жигаловского муниципального образования</w:t>
      </w:r>
      <w:r w:rsidR="00EC2158"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</w:t>
      </w:r>
    </w:p>
    <w:p w:rsidR="00686F18" w:rsidRPr="001375C2" w:rsidRDefault="00EC2158" w:rsidP="00302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proofErr w:type="gramStart"/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твержденного</w:t>
      </w:r>
      <w:proofErr w:type="gramEnd"/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686F18"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Решение</w:t>
      </w:r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</w:t>
      </w:r>
      <w:r w:rsidR="00686F18"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Думы </w:t>
      </w:r>
    </w:p>
    <w:p w:rsidR="00686F18" w:rsidRPr="001375C2" w:rsidRDefault="00686F18" w:rsidP="002A6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четвертого созыва от 26.02.2019 г. № 02-19 </w:t>
      </w:r>
    </w:p>
    <w:p w:rsidR="002A6565" w:rsidRPr="001375C2" w:rsidRDefault="002A6565" w:rsidP="002A6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:rsidR="002A6565" w:rsidRPr="001375C2" w:rsidRDefault="0094234F" w:rsidP="009423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75C2">
        <w:rPr>
          <w:rFonts w:ascii="Times New Roman" w:hAnsi="Times New Roman" w:cs="Times New Roman"/>
          <w:sz w:val="28"/>
          <w:szCs w:val="28"/>
        </w:rPr>
        <w:t xml:space="preserve">    В соответствии с Гражданским кодексом Российской Федерации, Федеральным законом от 06 октября 2003 года N 131-ФЗ "Об общих принципах организации местного самоуправления в Российской Федерации", Федеральным законом от 21 декабря 2001 года N 178-ФЗ "О приватизации государственного и муниципального имущества", Федеральным законом от 14 ноября 2002 года N 161-ФЗ "О государственных и муниципальных унитарных предприятиях", Федеральным законом от 26 июля 2006 года N 135-ФЗ "О защите конкуренции", Федеральным законом от 24 июля 2007 года N 209-ФЗ "О развитии малого и среднего предпринимательства в Российской Федерации", 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Федеральным законом от 0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Федеральным законом от 12 января 1996 года N 7-ФЗ "О некоммерческих организациях", нормативными правовыми актами </w:t>
      </w:r>
      <w:r w:rsidR="002A6565" w:rsidRPr="001375C2">
        <w:rPr>
          <w:rFonts w:ascii="Times New Roman" w:hAnsi="Times New Roman" w:cs="Times New Roman"/>
          <w:sz w:val="28"/>
          <w:szCs w:val="28"/>
        </w:rPr>
        <w:t>Иркутской</w:t>
      </w:r>
      <w:r w:rsidRPr="001375C2">
        <w:rPr>
          <w:rFonts w:ascii="Times New Roman" w:hAnsi="Times New Roman" w:cs="Times New Roman"/>
          <w:sz w:val="28"/>
          <w:szCs w:val="28"/>
        </w:rPr>
        <w:t xml:space="preserve"> области, Устав</w:t>
      </w:r>
      <w:r w:rsidR="00160E6B" w:rsidRPr="001375C2">
        <w:rPr>
          <w:rFonts w:ascii="Times New Roman" w:hAnsi="Times New Roman" w:cs="Times New Roman"/>
          <w:sz w:val="28"/>
          <w:szCs w:val="28"/>
        </w:rPr>
        <w:t>ом</w:t>
      </w:r>
      <w:r w:rsidRPr="001375C2">
        <w:rPr>
          <w:rFonts w:ascii="Times New Roman" w:hAnsi="Times New Roman" w:cs="Times New Roman"/>
          <w:sz w:val="28"/>
          <w:szCs w:val="28"/>
        </w:rPr>
        <w:t xml:space="preserve"> </w:t>
      </w:r>
      <w:r w:rsidR="002A6565" w:rsidRPr="001375C2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</w:t>
      </w:r>
      <w:r w:rsidRPr="001375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16A3" w:rsidRPr="001375C2" w:rsidRDefault="00B316A3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565" w:rsidRPr="001375C2" w:rsidRDefault="002A6565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C2">
        <w:rPr>
          <w:rFonts w:ascii="Times New Roman" w:hAnsi="Times New Roman" w:cs="Times New Roman"/>
          <w:sz w:val="28"/>
          <w:szCs w:val="28"/>
        </w:rPr>
        <w:t>Дума Жигаловского муниципального образования решила:</w:t>
      </w:r>
    </w:p>
    <w:p w:rsidR="00A703A4" w:rsidRPr="001375C2" w:rsidRDefault="00A703A4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FF7" w:rsidRPr="001375C2" w:rsidRDefault="00A703A4" w:rsidP="003B015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C2">
        <w:rPr>
          <w:rFonts w:ascii="Times New Roman" w:hAnsi="Times New Roman" w:cs="Times New Roman"/>
          <w:sz w:val="28"/>
          <w:szCs w:val="28"/>
        </w:rPr>
        <w:t>Внес</w:t>
      </w:r>
      <w:r w:rsidR="00B316A3" w:rsidRPr="001375C2">
        <w:rPr>
          <w:rFonts w:ascii="Times New Roman" w:hAnsi="Times New Roman" w:cs="Times New Roman"/>
          <w:sz w:val="28"/>
          <w:szCs w:val="28"/>
        </w:rPr>
        <w:t>ти следующие</w:t>
      </w:r>
      <w:r w:rsidRPr="001375C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316A3" w:rsidRPr="001375C2">
        <w:rPr>
          <w:rFonts w:ascii="Times New Roman" w:hAnsi="Times New Roman" w:cs="Times New Roman"/>
          <w:sz w:val="28"/>
          <w:szCs w:val="28"/>
        </w:rPr>
        <w:t>я</w:t>
      </w:r>
      <w:r w:rsidRPr="001375C2">
        <w:rPr>
          <w:rFonts w:ascii="Times New Roman" w:hAnsi="Times New Roman" w:cs="Times New Roman"/>
          <w:sz w:val="28"/>
          <w:szCs w:val="28"/>
        </w:rPr>
        <w:t xml:space="preserve"> </w:t>
      </w:r>
      <w:r w:rsidR="00851FF7" w:rsidRPr="001375C2">
        <w:rPr>
          <w:rFonts w:ascii="Times New Roman" w:hAnsi="Times New Roman" w:cs="Times New Roman"/>
          <w:sz w:val="28"/>
          <w:szCs w:val="28"/>
        </w:rPr>
        <w:t xml:space="preserve">в «Положение о порядке управления и распоряжения имуществом, находящимся в муниципальной собственности </w:t>
      </w:r>
    </w:p>
    <w:p w:rsidR="00B316A3" w:rsidRDefault="00851FF7" w:rsidP="00F52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75C2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» утвержденного в Решением Думы четвертого созыва от 26.02.2019 г. № 02-19 (далее Положение)</w:t>
      </w:r>
      <w:proofErr w:type="gramStart"/>
      <w:r w:rsidRPr="001375C2">
        <w:rPr>
          <w:rFonts w:ascii="Times New Roman" w:hAnsi="Times New Roman" w:cs="Times New Roman"/>
          <w:sz w:val="28"/>
          <w:szCs w:val="28"/>
        </w:rPr>
        <w:t xml:space="preserve"> </w:t>
      </w:r>
      <w:r w:rsidR="00B316A3" w:rsidRPr="001375C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E3A0C" w:rsidRDefault="00C819FF" w:rsidP="00691922">
      <w:pPr>
        <w:pStyle w:val="a3"/>
        <w:numPr>
          <w:ilvl w:val="1"/>
          <w:numId w:val="6"/>
        </w:numPr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2BDE">
        <w:rPr>
          <w:rFonts w:ascii="Times New Roman" w:hAnsi="Times New Roman" w:cs="Times New Roman"/>
          <w:sz w:val="28"/>
          <w:szCs w:val="28"/>
        </w:rPr>
        <w:t xml:space="preserve"> подпункте 1.1</w:t>
      </w:r>
      <w:r w:rsidR="009D2C33">
        <w:rPr>
          <w:rFonts w:ascii="Times New Roman" w:hAnsi="Times New Roman" w:cs="Times New Roman"/>
          <w:sz w:val="28"/>
          <w:szCs w:val="28"/>
        </w:rPr>
        <w:t xml:space="preserve">. </w:t>
      </w:r>
      <w:r w:rsidR="00EA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– исключить </w:t>
      </w:r>
      <w:r w:rsidR="00496DEE">
        <w:rPr>
          <w:rFonts w:ascii="Times New Roman" w:hAnsi="Times New Roman" w:cs="Times New Roman"/>
          <w:sz w:val="28"/>
          <w:szCs w:val="28"/>
        </w:rPr>
        <w:t>слова «</w:t>
      </w:r>
      <w:r w:rsidR="001E3A0C" w:rsidRPr="001E3A0C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</w:p>
    <w:p w:rsidR="00855B70" w:rsidRDefault="001E3A0C" w:rsidP="001E3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3A0C">
        <w:rPr>
          <w:rFonts w:ascii="Times New Roman" w:hAnsi="Times New Roman" w:cs="Times New Roman"/>
          <w:sz w:val="28"/>
          <w:szCs w:val="28"/>
        </w:rPr>
        <w:t>21 июля 1997 года N 122-ФЗ "О государственной регистрации прав на недвижимое имущество и сделок с ним"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1922">
        <w:rPr>
          <w:rFonts w:ascii="Times New Roman" w:hAnsi="Times New Roman" w:cs="Times New Roman"/>
          <w:sz w:val="28"/>
          <w:szCs w:val="28"/>
        </w:rPr>
        <w:t>;</w:t>
      </w:r>
    </w:p>
    <w:p w:rsidR="0040665F" w:rsidRDefault="009D2C33" w:rsidP="00691922">
      <w:pPr>
        <w:pStyle w:val="a3"/>
        <w:numPr>
          <w:ilvl w:val="1"/>
          <w:numId w:val="6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дпункте 1.1. </w:t>
      </w:r>
      <w:r w:rsidR="0040665F">
        <w:rPr>
          <w:rFonts w:ascii="Times New Roman" w:hAnsi="Times New Roman" w:cs="Times New Roman"/>
          <w:sz w:val="28"/>
          <w:szCs w:val="28"/>
        </w:rPr>
        <w:t>Положения – заменить «</w:t>
      </w:r>
      <w:r w:rsidRPr="009D2C33">
        <w:rPr>
          <w:rFonts w:ascii="Times New Roman" w:hAnsi="Times New Roman" w:cs="Times New Roman"/>
          <w:sz w:val="28"/>
          <w:szCs w:val="28"/>
        </w:rPr>
        <w:t xml:space="preserve">N 7-ФЗ от 12 января 1996 года </w:t>
      </w:r>
    </w:p>
    <w:p w:rsidR="001E3A0C" w:rsidRDefault="009D2C33" w:rsidP="004066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2C33">
        <w:rPr>
          <w:rFonts w:ascii="Times New Roman" w:hAnsi="Times New Roman" w:cs="Times New Roman"/>
          <w:sz w:val="28"/>
          <w:szCs w:val="28"/>
        </w:rPr>
        <w:t>"О некоммерческих организациях"</w:t>
      </w:r>
      <w:r w:rsidR="00223A1C">
        <w:rPr>
          <w:rFonts w:ascii="Times New Roman" w:hAnsi="Times New Roman" w:cs="Times New Roman"/>
          <w:sz w:val="28"/>
          <w:szCs w:val="28"/>
        </w:rPr>
        <w:t>»  на слова «</w:t>
      </w:r>
      <w:r w:rsidR="00223A1C" w:rsidRPr="00223A1C">
        <w:rPr>
          <w:rFonts w:ascii="Times New Roman" w:hAnsi="Times New Roman" w:cs="Times New Roman"/>
          <w:sz w:val="28"/>
          <w:szCs w:val="28"/>
        </w:rPr>
        <w:t>Федеральны</w:t>
      </w:r>
      <w:r w:rsidR="00691922">
        <w:rPr>
          <w:rFonts w:ascii="Times New Roman" w:hAnsi="Times New Roman" w:cs="Times New Roman"/>
          <w:sz w:val="28"/>
          <w:szCs w:val="28"/>
        </w:rPr>
        <w:t>м</w:t>
      </w:r>
      <w:r w:rsidR="00223A1C" w:rsidRPr="00223A1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91922">
        <w:rPr>
          <w:rFonts w:ascii="Times New Roman" w:hAnsi="Times New Roman" w:cs="Times New Roman"/>
          <w:sz w:val="28"/>
          <w:szCs w:val="28"/>
        </w:rPr>
        <w:t>ом</w:t>
      </w:r>
      <w:r w:rsidR="00223A1C" w:rsidRPr="00223A1C">
        <w:rPr>
          <w:rFonts w:ascii="Times New Roman" w:hAnsi="Times New Roman" w:cs="Times New Roman"/>
          <w:sz w:val="28"/>
          <w:szCs w:val="28"/>
        </w:rPr>
        <w:t xml:space="preserve"> от 12 января 1996 г. N 7-ФЗ "О некоммерческих организациях"</w:t>
      </w:r>
      <w:r w:rsidR="00691922">
        <w:rPr>
          <w:rFonts w:ascii="Times New Roman" w:hAnsi="Times New Roman" w:cs="Times New Roman"/>
          <w:sz w:val="28"/>
          <w:szCs w:val="28"/>
        </w:rPr>
        <w:t>»;</w:t>
      </w:r>
    </w:p>
    <w:p w:rsidR="00691922" w:rsidRDefault="00691922" w:rsidP="004066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 </w:t>
      </w:r>
      <w:r w:rsidR="00CD7618">
        <w:rPr>
          <w:rFonts w:ascii="Times New Roman" w:hAnsi="Times New Roman" w:cs="Times New Roman"/>
          <w:sz w:val="28"/>
          <w:szCs w:val="28"/>
        </w:rPr>
        <w:t xml:space="preserve"> в </w:t>
      </w:r>
      <w:r w:rsidR="008E1EC7">
        <w:rPr>
          <w:rFonts w:ascii="Times New Roman" w:hAnsi="Times New Roman" w:cs="Times New Roman"/>
          <w:sz w:val="28"/>
          <w:szCs w:val="28"/>
        </w:rPr>
        <w:t>пунктах 1.2, 1.3, подпункте 10 пункта 5.2 – заменить «Жигаловское МО» на слова «Жигаловского муниципального образования»</w:t>
      </w:r>
      <w:r w:rsidR="00D56639">
        <w:rPr>
          <w:rFonts w:ascii="Times New Roman" w:hAnsi="Times New Roman" w:cs="Times New Roman"/>
          <w:sz w:val="28"/>
          <w:szCs w:val="28"/>
        </w:rPr>
        <w:t>;</w:t>
      </w:r>
    </w:p>
    <w:p w:rsidR="00D56639" w:rsidRDefault="003B0150" w:rsidP="004066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505265">
        <w:rPr>
          <w:rFonts w:ascii="Times New Roman" w:hAnsi="Times New Roman" w:cs="Times New Roman"/>
          <w:sz w:val="28"/>
          <w:szCs w:val="28"/>
        </w:rPr>
        <w:t xml:space="preserve"> в пункте 6.1 </w:t>
      </w:r>
      <w:r w:rsidR="006508E4">
        <w:rPr>
          <w:rFonts w:ascii="Times New Roman" w:hAnsi="Times New Roman" w:cs="Times New Roman"/>
          <w:sz w:val="28"/>
          <w:szCs w:val="28"/>
        </w:rPr>
        <w:t>– заменить «</w:t>
      </w:r>
      <w:r w:rsidR="00505265" w:rsidRPr="00505265">
        <w:rPr>
          <w:rFonts w:ascii="Times New Roman" w:hAnsi="Times New Roman" w:cs="Times New Roman"/>
          <w:sz w:val="28"/>
          <w:szCs w:val="28"/>
        </w:rPr>
        <w:t>Реестра муниципальной собственности (Реестра</w:t>
      </w:r>
      <w:r w:rsidR="006508E4">
        <w:rPr>
          <w:rFonts w:ascii="Times New Roman" w:hAnsi="Times New Roman" w:cs="Times New Roman"/>
          <w:sz w:val="28"/>
          <w:szCs w:val="28"/>
        </w:rPr>
        <w:t>)» на слов</w:t>
      </w:r>
      <w:r w:rsidR="00FF6954">
        <w:rPr>
          <w:rFonts w:ascii="Times New Roman" w:hAnsi="Times New Roman" w:cs="Times New Roman"/>
          <w:sz w:val="28"/>
          <w:szCs w:val="28"/>
        </w:rPr>
        <w:t>о</w:t>
      </w:r>
      <w:r w:rsidR="006508E4">
        <w:rPr>
          <w:rFonts w:ascii="Times New Roman" w:hAnsi="Times New Roman" w:cs="Times New Roman"/>
          <w:sz w:val="28"/>
          <w:szCs w:val="28"/>
        </w:rPr>
        <w:t xml:space="preserve"> «</w:t>
      </w:r>
      <w:r w:rsidR="006508E4" w:rsidRPr="006508E4">
        <w:rPr>
          <w:rFonts w:ascii="Times New Roman" w:hAnsi="Times New Roman" w:cs="Times New Roman"/>
          <w:sz w:val="28"/>
          <w:szCs w:val="28"/>
        </w:rPr>
        <w:t>Реестра</w:t>
      </w:r>
      <w:r w:rsidR="006508E4">
        <w:rPr>
          <w:rFonts w:ascii="Times New Roman" w:hAnsi="Times New Roman" w:cs="Times New Roman"/>
          <w:sz w:val="28"/>
          <w:szCs w:val="28"/>
        </w:rPr>
        <w:t>»</w:t>
      </w:r>
      <w:r w:rsidR="00FF6954">
        <w:rPr>
          <w:rFonts w:ascii="Times New Roman" w:hAnsi="Times New Roman" w:cs="Times New Roman"/>
          <w:sz w:val="28"/>
          <w:szCs w:val="28"/>
        </w:rPr>
        <w:t>;</w:t>
      </w:r>
    </w:p>
    <w:p w:rsidR="00E03585" w:rsidRDefault="00E03585" w:rsidP="004066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в подпункт</w:t>
      </w:r>
      <w:r w:rsidR="004844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4F3CF8">
        <w:rPr>
          <w:rFonts w:ascii="Times New Roman" w:hAnsi="Times New Roman" w:cs="Times New Roman"/>
          <w:sz w:val="28"/>
          <w:szCs w:val="28"/>
        </w:rPr>
        <w:t>подпункта 2.1 Положения – заменить «</w:t>
      </w:r>
      <w:r w:rsidR="00C92FF7" w:rsidRPr="00C92FF7">
        <w:rPr>
          <w:rFonts w:ascii="Times New Roman" w:hAnsi="Times New Roman" w:cs="Times New Roman"/>
          <w:sz w:val="28"/>
          <w:szCs w:val="28"/>
        </w:rPr>
        <w:t>реестр муниципальной собственности муниципального образования</w:t>
      </w:r>
      <w:r w:rsidR="00C92FF7">
        <w:rPr>
          <w:rFonts w:ascii="Times New Roman" w:hAnsi="Times New Roman" w:cs="Times New Roman"/>
          <w:sz w:val="28"/>
          <w:szCs w:val="28"/>
        </w:rPr>
        <w:t>» на слова «реестр муниципального имущества»;</w:t>
      </w:r>
    </w:p>
    <w:p w:rsidR="00C92FF7" w:rsidRDefault="00C92FF7" w:rsidP="004066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 </w:t>
      </w:r>
      <w:r w:rsidR="00DC1B61" w:rsidRPr="00DC1B61">
        <w:rPr>
          <w:rFonts w:ascii="Times New Roman" w:hAnsi="Times New Roman" w:cs="Times New Roman"/>
          <w:sz w:val="28"/>
          <w:szCs w:val="28"/>
        </w:rPr>
        <w:t>в подпункт</w:t>
      </w:r>
      <w:r w:rsidR="004844FE">
        <w:rPr>
          <w:rFonts w:ascii="Times New Roman" w:hAnsi="Times New Roman" w:cs="Times New Roman"/>
          <w:sz w:val="28"/>
          <w:szCs w:val="28"/>
        </w:rPr>
        <w:t>е</w:t>
      </w:r>
      <w:r w:rsidR="00DC1B61" w:rsidRPr="00DC1B61">
        <w:rPr>
          <w:rFonts w:ascii="Times New Roman" w:hAnsi="Times New Roman" w:cs="Times New Roman"/>
          <w:sz w:val="28"/>
          <w:szCs w:val="28"/>
        </w:rPr>
        <w:t xml:space="preserve"> 7 подпункта 2.1 Положения – заменить «реестр муниципальной собственности муниципального образования» на слова «реестр муниципального имущества</w:t>
      </w:r>
      <w:r w:rsidR="004844FE">
        <w:rPr>
          <w:rFonts w:ascii="Times New Roman" w:hAnsi="Times New Roman" w:cs="Times New Roman"/>
          <w:sz w:val="28"/>
          <w:szCs w:val="28"/>
        </w:rPr>
        <w:t xml:space="preserve"> (далее- Реестр)</w:t>
      </w:r>
      <w:r w:rsidR="00DC1B61" w:rsidRPr="00DC1B61">
        <w:rPr>
          <w:rFonts w:ascii="Times New Roman" w:hAnsi="Times New Roman" w:cs="Times New Roman"/>
          <w:sz w:val="28"/>
          <w:szCs w:val="28"/>
        </w:rPr>
        <w:t>»;</w:t>
      </w:r>
    </w:p>
    <w:p w:rsidR="00FF6954" w:rsidRDefault="00FF6954" w:rsidP="004066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</w:t>
      </w:r>
      <w:r w:rsidR="002C605D">
        <w:rPr>
          <w:rFonts w:ascii="Times New Roman" w:hAnsi="Times New Roman" w:cs="Times New Roman"/>
          <w:sz w:val="28"/>
          <w:szCs w:val="28"/>
        </w:rPr>
        <w:t>в подпункте</w:t>
      </w:r>
      <w:r w:rsidR="00B13916">
        <w:rPr>
          <w:rFonts w:ascii="Times New Roman" w:hAnsi="Times New Roman" w:cs="Times New Roman"/>
          <w:sz w:val="28"/>
          <w:szCs w:val="28"/>
        </w:rPr>
        <w:t xml:space="preserve"> 1 пункта 4.1 Положения – заменить «</w:t>
      </w:r>
      <w:r w:rsidR="00B13916" w:rsidRPr="00B13916">
        <w:rPr>
          <w:rFonts w:ascii="Times New Roman" w:hAnsi="Times New Roman" w:cs="Times New Roman"/>
          <w:sz w:val="28"/>
          <w:szCs w:val="28"/>
        </w:rPr>
        <w:t>(реестр муниципальной собственности)</w:t>
      </w:r>
      <w:r w:rsidR="00B13916">
        <w:rPr>
          <w:rFonts w:ascii="Times New Roman" w:hAnsi="Times New Roman" w:cs="Times New Roman"/>
          <w:sz w:val="28"/>
          <w:szCs w:val="28"/>
        </w:rPr>
        <w:t xml:space="preserve">» на слово </w:t>
      </w:r>
      <w:r w:rsidR="0023719A">
        <w:rPr>
          <w:rFonts w:ascii="Times New Roman" w:hAnsi="Times New Roman" w:cs="Times New Roman"/>
          <w:sz w:val="28"/>
          <w:szCs w:val="28"/>
        </w:rPr>
        <w:t>«</w:t>
      </w:r>
      <w:r w:rsidR="00B13916">
        <w:rPr>
          <w:rFonts w:ascii="Times New Roman" w:hAnsi="Times New Roman" w:cs="Times New Roman"/>
          <w:sz w:val="28"/>
          <w:szCs w:val="28"/>
        </w:rPr>
        <w:t>(Реестр)</w:t>
      </w:r>
      <w:r w:rsidR="0023719A">
        <w:rPr>
          <w:rFonts w:ascii="Times New Roman" w:hAnsi="Times New Roman" w:cs="Times New Roman"/>
          <w:sz w:val="28"/>
          <w:szCs w:val="28"/>
        </w:rPr>
        <w:t>»</w:t>
      </w:r>
      <w:r w:rsidR="00B13916" w:rsidRPr="00B13916">
        <w:rPr>
          <w:rFonts w:ascii="Times New Roman" w:hAnsi="Times New Roman" w:cs="Times New Roman"/>
          <w:sz w:val="28"/>
          <w:szCs w:val="28"/>
        </w:rPr>
        <w:t>;</w:t>
      </w:r>
    </w:p>
    <w:p w:rsidR="00E31FE7" w:rsidRDefault="00AA2954" w:rsidP="004066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 </w:t>
      </w:r>
      <w:bookmarkStart w:id="0" w:name="_Hlk40857449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1FE7">
        <w:rPr>
          <w:rFonts w:ascii="Times New Roman" w:hAnsi="Times New Roman" w:cs="Times New Roman"/>
          <w:sz w:val="28"/>
          <w:szCs w:val="28"/>
        </w:rPr>
        <w:t xml:space="preserve">подпункте 2 пункта 5.2. Положения </w:t>
      </w:r>
      <w:bookmarkEnd w:id="0"/>
      <w:r w:rsidR="00E31FE7">
        <w:rPr>
          <w:rFonts w:ascii="Times New Roman" w:hAnsi="Times New Roman" w:cs="Times New Roman"/>
          <w:sz w:val="28"/>
          <w:szCs w:val="28"/>
        </w:rPr>
        <w:t>– заменить «</w:t>
      </w:r>
      <w:r w:rsidR="00E31FE7" w:rsidRPr="00E31FE7">
        <w:rPr>
          <w:rFonts w:ascii="Times New Roman" w:hAnsi="Times New Roman" w:cs="Times New Roman"/>
          <w:sz w:val="28"/>
          <w:szCs w:val="28"/>
        </w:rPr>
        <w:t>ведение реестра имущества, находящегося в муниципальной собственности муниципального образования</w:t>
      </w:r>
      <w:r w:rsidR="00E31FE7">
        <w:rPr>
          <w:rFonts w:ascii="Times New Roman" w:hAnsi="Times New Roman" w:cs="Times New Roman"/>
          <w:sz w:val="28"/>
          <w:szCs w:val="28"/>
        </w:rPr>
        <w:t>» словами «ведение реестра»;</w:t>
      </w:r>
    </w:p>
    <w:p w:rsidR="00AA1A22" w:rsidRDefault="00E31FE7" w:rsidP="004066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5A4C">
        <w:rPr>
          <w:rFonts w:ascii="Times New Roman" w:hAnsi="Times New Roman" w:cs="Times New Roman"/>
          <w:sz w:val="28"/>
          <w:szCs w:val="28"/>
        </w:rPr>
        <w:t>1.</w:t>
      </w:r>
      <w:r w:rsidR="003B27FA">
        <w:rPr>
          <w:rFonts w:ascii="Times New Roman" w:hAnsi="Times New Roman" w:cs="Times New Roman"/>
          <w:sz w:val="28"/>
          <w:szCs w:val="28"/>
        </w:rPr>
        <w:t>9</w:t>
      </w:r>
      <w:r w:rsidR="00765A4C">
        <w:rPr>
          <w:rFonts w:ascii="Times New Roman" w:hAnsi="Times New Roman" w:cs="Times New Roman"/>
          <w:sz w:val="28"/>
          <w:szCs w:val="28"/>
        </w:rPr>
        <w:t>.</w:t>
      </w:r>
      <w:r w:rsidR="00DC30B8" w:rsidRPr="00DC30B8">
        <w:t xml:space="preserve"> </w:t>
      </w:r>
      <w:r w:rsidR="00DC30B8" w:rsidRPr="00DC30B8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DC30B8">
        <w:rPr>
          <w:rFonts w:ascii="Times New Roman" w:hAnsi="Times New Roman" w:cs="Times New Roman"/>
          <w:sz w:val="28"/>
          <w:szCs w:val="28"/>
        </w:rPr>
        <w:t>7</w:t>
      </w:r>
      <w:r w:rsidR="00DC30B8" w:rsidRPr="00DC30B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C30B8">
        <w:rPr>
          <w:rFonts w:ascii="Times New Roman" w:hAnsi="Times New Roman" w:cs="Times New Roman"/>
          <w:sz w:val="28"/>
          <w:szCs w:val="28"/>
        </w:rPr>
        <w:t>4.1</w:t>
      </w:r>
      <w:r w:rsidR="00DC30B8" w:rsidRPr="00DC30B8">
        <w:rPr>
          <w:rFonts w:ascii="Times New Roman" w:hAnsi="Times New Roman" w:cs="Times New Roman"/>
          <w:sz w:val="28"/>
          <w:szCs w:val="28"/>
        </w:rPr>
        <w:t>.</w:t>
      </w:r>
      <w:r w:rsidR="00DC30B8">
        <w:rPr>
          <w:rFonts w:ascii="Times New Roman" w:hAnsi="Times New Roman" w:cs="Times New Roman"/>
          <w:sz w:val="28"/>
          <w:szCs w:val="28"/>
        </w:rPr>
        <w:t xml:space="preserve"> </w:t>
      </w:r>
      <w:r w:rsidR="00DC30B8" w:rsidRPr="00DC30B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DC30B8">
        <w:rPr>
          <w:rFonts w:ascii="Times New Roman" w:hAnsi="Times New Roman" w:cs="Times New Roman"/>
          <w:sz w:val="28"/>
          <w:szCs w:val="28"/>
        </w:rPr>
        <w:t xml:space="preserve">- исключить </w:t>
      </w:r>
      <w:r w:rsidR="007944C7">
        <w:rPr>
          <w:rFonts w:ascii="Times New Roman" w:hAnsi="Times New Roman" w:cs="Times New Roman"/>
          <w:sz w:val="28"/>
          <w:szCs w:val="28"/>
        </w:rPr>
        <w:t>слово «</w:t>
      </w:r>
      <w:r w:rsidR="00DC30B8" w:rsidRPr="00DC30B8">
        <w:rPr>
          <w:rFonts w:ascii="Times New Roman" w:hAnsi="Times New Roman" w:cs="Times New Roman"/>
          <w:sz w:val="28"/>
          <w:szCs w:val="28"/>
        </w:rPr>
        <w:t>пай</w:t>
      </w:r>
      <w:r w:rsidR="007944C7">
        <w:rPr>
          <w:rFonts w:ascii="Times New Roman" w:hAnsi="Times New Roman" w:cs="Times New Roman"/>
          <w:sz w:val="28"/>
          <w:szCs w:val="28"/>
        </w:rPr>
        <w:t>»;</w:t>
      </w:r>
    </w:p>
    <w:p w:rsidR="008700CC" w:rsidRPr="008700CC" w:rsidRDefault="007944C7" w:rsidP="00870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3B27FA">
        <w:rPr>
          <w:rFonts w:ascii="Times New Roman" w:hAnsi="Times New Roman" w:cs="Times New Roman"/>
          <w:sz w:val="28"/>
          <w:szCs w:val="28"/>
        </w:rPr>
        <w:t>0</w:t>
      </w:r>
      <w:r w:rsidR="006B2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20F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8700CC">
        <w:rPr>
          <w:rFonts w:ascii="Times New Roman" w:hAnsi="Times New Roman" w:cs="Times New Roman"/>
          <w:sz w:val="28"/>
          <w:szCs w:val="28"/>
        </w:rPr>
        <w:t>5.3 Положения – изложить в новой редакции «</w:t>
      </w:r>
      <w:r w:rsidR="003B27FA">
        <w:rPr>
          <w:rFonts w:ascii="Times New Roman" w:hAnsi="Times New Roman" w:cs="Times New Roman"/>
          <w:sz w:val="28"/>
          <w:szCs w:val="28"/>
        </w:rPr>
        <w:t xml:space="preserve"> </w:t>
      </w:r>
      <w:r w:rsidR="008700CC" w:rsidRPr="008700CC">
        <w:rPr>
          <w:rFonts w:ascii="Times New Roman" w:hAnsi="Times New Roman" w:cs="Times New Roman"/>
          <w:sz w:val="28"/>
          <w:szCs w:val="28"/>
        </w:rPr>
        <w:t>5.3. Полномочия Администрации Жигаловского муниципального образования по управлению имуществом Администрации в сфере управления и распоряжения муниципальным имуществом:</w:t>
      </w:r>
    </w:p>
    <w:p w:rsidR="008700CC" w:rsidRPr="008700CC" w:rsidRDefault="008700CC" w:rsidP="00870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00CC">
        <w:rPr>
          <w:rFonts w:ascii="Times New Roman" w:hAnsi="Times New Roman" w:cs="Times New Roman"/>
          <w:sz w:val="28"/>
          <w:szCs w:val="28"/>
        </w:rPr>
        <w:t xml:space="preserve">    </w:t>
      </w:r>
      <w:r w:rsidR="003B27FA">
        <w:rPr>
          <w:rFonts w:ascii="Times New Roman" w:hAnsi="Times New Roman" w:cs="Times New Roman"/>
          <w:sz w:val="28"/>
          <w:szCs w:val="28"/>
        </w:rPr>
        <w:t>1</w:t>
      </w:r>
      <w:r w:rsidRPr="008700CC">
        <w:rPr>
          <w:rFonts w:ascii="Times New Roman" w:hAnsi="Times New Roman" w:cs="Times New Roman"/>
          <w:sz w:val="28"/>
          <w:szCs w:val="28"/>
        </w:rPr>
        <w:t>) осуществляет юридическое сопровождение сделок в отношении муниципального имущества в соответствии с законодательством Российской Федерации;</w:t>
      </w:r>
    </w:p>
    <w:p w:rsidR="008700CC" w:rsidRPr="008700CC" w:rsidRDefault="008700CC" w:rsidP="00870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00CC">
        <w:rPr>
          <w:rFonts w:ascii="Times New Roman" w:hAnsi="Times New Roman" w:cs="Times New Roman"/>
          <w:sz w:val="28"/>
          <w:szCs w:val="28"/>
        </w:rPr>
        <w:t xml:space="preserve">    </w:t>
      </w:r>
      <w:r w:rsidR="003B27FA">
        <w:rPr>
          <w:rFonts w:ascii="Times New Roman" w:hAnsi="Times New Roman" w:cs="Times New Roman"/>
          <w:sz w:val="28"/>
          <w:szCs w:val="28"/>
        </w:rPr>
        <w:t>2</w:t>
      </w:r>
      <w:r w:rsidRPr="008700CC">
        <w:rPr>
          <w:rFonts w:ascii="Times New Roman" w:hAnsi="Times New Roman" w:cs="Times New Roman"/>
          <w:sz w:val="28"/>
          <w:szCs w:val="28"/>
        </w:rPr>
        <w:t xml:space="preserve">) организует мероприятия по определению рыночной стоимости ставки арендной платы и рыночной стоимости подлежащего приватизации муниципального </w:t>
      </w:r>
      <w:r w:rsidR="003B27FA" w:rsidRPr="008700CC">
        <w:rPr>
          <w:rFonts w:ascii="Times New Roman" w:hAnsi="Times New Roman" w:cs="Times New Roman"/>
          <w:sz w:val="28"/>
          <w:szCs w:val="28"/>
        </w:rPr>
        <w:t>имущества</w:t>
      </w:r>
      <w:r w:rsidRPr="008700CC">
        <w:rPr>
          <w:rFonts w:ascii="Times New Roman" w:hAnsi="Times New Roman" w:cs="Times New Roman"/>
          <w:sz w:val="28"/>
          <w:szCs w:val="28"/>
        </w:rPr>
        <w:t>;</w:t>
      </w:r>
    </w:p>
    <w:p w:rsidR="008700CC" w:rsidRPr="008700CC" w:rsidRDefault="008700CC" w:rsidP="00870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00CC">
        <w:rPr>
          <w:rFonts w:ascii="Times New Roman" w:hAnsi="Times New Roman" w:cs="Times New Roman"/>
          <w:sz w:val="28"/>
          <w:szCs w:val="28"/>
        </w:rPr>
        <w:t xml:space="preserve">    </w:t>
      </w:r>
      <w:r w:rsidR="003B27FA">
        <w:rPr>
          <w:rFonts w:ascii="Times New Roman" w:hAnsi="Times New Roman" w:cs="Times New Roman"/>
          <w:sz w:val="28"/>
          <w:szCs w:val="28"/>
        </w:rPr>
        <w:t>3</w:t>
      </w:r>
      <w:r w:rsidRPr="008700CC">
        <w:rPr>
          <w:rFonts w:ascii="Times New Roman" w:hAnsi="Times New Roman" w:cs="Times New Roman"/>
          <w:sz w:val="28"/>
          <w:szCs w:val="28"/>
        </w:rPr>
        <w:t>) разрабатывает и реализует план (программу) приватизации муниципального имущества;</w:t>
      </w:r>
    </w:p>
    <w:p w:rsidR="008700CC" w:rsidRPr="008700CC" w:rsidRDefault="008700CC" w:rsidP="00870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00CC">
        <w:rPr>
          <w:rFonts w:ascii="Times New Roman" w:hAnsi="Times New Roman" w:cs="Times New Roman"/>
          <w:sz w:val="28"/>
          <w:szCs w:val="28"/>
        </w:rPr>
        <w:t xml:space="preserve">    </w:t>
      </w:r>
      <w:r w:rsidR="003B27FA">
        <w:rPr>
          <w:rFonts w:ascii="Times New Roman" w:hAnsi="Times New Roman" w:cs="Times New Roman"/>
          <w:sz w:val="28"/>
          <w:szCs w:val="28"/>
        </w:rPr>
        <w:t>4</w:t>
      </w:r>
      <w:r w:rsidRPr="008700CC">
        <w:rPr>
          <w:rFonts w:ascii="Times New Roman" w:hAnsi="Times New Roman" w:cs="Times New Roman"/>
          <w:sz w:val="28"/>
          <w:szCs w:val="28"/>
        </w:rPr>
        <w:t>) осуществляет контроль за использованием по назначению и сохранностью муниципального имущества;</w:t>
      </w:r>
    </w:p>
    <w:p w:rsidR="008700CC" w:rsidRPr="008700CC" w:rsidRDefault="008700CC" w:rsidP="00870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00CC">
        <w:rPr>
          <w:rFonts w:ascii="Times New Roman" w:hAnsi="Times New Roman" w:cs="Times New Roman"/>
          <w:sz w:val="28"/>
          <w:szCs w:val="28"/>
        </w:rPr>
        <w:t xml:space="preserve">    </w:t>
      </w:r>
      <w:r w:rsidR="003B27FA">
        <w:rPr>
          <w:rFonts w:ascii="Times New Roman" w:hAnsi="Times New Roman" w:cs="Times New Roman"/>
          <w:sz w:val="28"/>
          <w:szCs w:val="28"/>
        </w:rPr>
        <w:t>5</w:t>
      </w:r>
      <w:r w:rsidRPr="008700CC">
        <w:rPr>
          <w:rFonts w:ascii="Times New Roman" w:hAnsi="Times New Roman" w:cs="Times New Roman"/>
          <w:sz w:val="28"/>
          <w:szCs w:val="28"/>
        </w:rPr>
        <w:t>) обеспечивает поступление в бюджет муниципального образования средств от использования муниципального имущества;</w:t>
      </w:r>
    </w:p>
    <w:p w:rsidR="008700CC" w:rsidRPr="008700CC" w:rsidRDefault="008700CC" w:rsidP="00870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00CC">
        <w:rPr>
          <w:rFonts w:ascii="Times New Roman" w:hAnsi="Times New Roman" w:cs="Times New Roman"/>
          <w:sz w:val="28"/>
          <w:szCs w:val="28"/>
        </w:rPr>
        <w:t xml:space="preserve">    </w:t>
      </w:r>
      <w:r w:rsidR="003B27FA">
        <w:rPr>
          <w:rFonts w:ascii="Times New Roman" w:hAnsi="Times New Roman" w:cs="Times New Roman"/>
          <w:sz w:val="28"/>
          <w:szCs w:val="28"/>
        </w:rPr>
        <w:t>6</w:t>
      </w:r>
      <w:r w:rsidRPr="008700CC">
        <w:rPr>
          <w:rFonts w:ascii="Times New Roman" w:hAnsi="Times New Roman" w:cs="Times New Roman"/>
          <w:sz w:val="28"/>
          <w:szCs w:val="28"/>
        </w:rPr>
        <w:t>) осуществляет мероприятия по признанию права муниципальной собственности на бесхозяйные вещи и имущество, находящееся на территории муниципального образования;</w:t>
      </w:r>
    </w:p>
    <w:p w:rsidR="008700CC" w:rsidRPr="008700CC" w:rsidRDefault="008700CC" w:rsidP="00870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00CC">
        <w:rPr>
          <w:rFonts w:ascii="Times New Roman" w:hAnsi="Times New Roman" w:cs="Times New Roman"/>
          <w:sz w:val="28"/>
          <w:szCs w:val="28"/>
        </w:rPr>
        <w:t xml:space="preserve">    </w:t>
      </w:r>
      <w:r w:rsidR="003B27FA">
        <w:rPr>
          <w:rFonts w:ascii="Times New Roman" w:hAnsi="Times New Roman" w:cs="Times New Roman"/>
          <w:sz w:val="28"/>
          <w:szCs w:val="28"/>
        </w:rPr>
        <w:t>7</w:t>
      </w:r>
      <w:r w:rsidRPr="008700CC">
        <w:rPr>
          <w:rFonts w:ascii="Times New Roman" w:hAnsi="Times New Roman" w:cs="Times New Roman"/>
          <w:sz w:val="28"/>
          <w:szCs w:val="28"/>
        </w:rPr>
        <w:t>) осуществляет приемку, списание муниципального имущества, закрепление за муниципальными предприятиями и учреждениями имущества на праве хозяйственного ведения и оперативного управления соответственно, согласование сделок по распоряжению имуществом муниципальных предприятий в пределах своей компетенции, решение вопросов приобретения, использования, передачи в аренду, безвозмездное пользование объектов муниципальной собственности в порядке, определенном настоящим Положением;</w:t>
      </w:r>
    </w:p>
    <w:p w:rsidR="000A2C63" w:rsidRDefault="008700CC" w:rsidP="00870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00C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B27FA">
        <w:rPr>
          <w:rFonts w:ascii="Times New Roman" w:hAnsi="Times New Roman" w:cs="Times New Roman"/>
          <w:sz w:val="28"/>
          <w:szCs w:val="28"/>
        </w:rPr>
        <w:t>8</w:t>
      </w:r>
      <w:r w:rsidRPr="008700CC">
        <w:rPr>
          <w:rFonts w:ascii="Times New Roman" w:hAnsi="Times New Roman" w:cs="Times New Roman"/>
          <w:sz w:val="28"/>
          <w:szCs w:val="28"/>
        </w:rPr>
        <w:t>) координирует деятельность всех заинтересованных лиц в процессе управления и распоряжения муниципальным имуществом.</w:t>
      </w:r>
    </w:p>
    <w:p w:rsidR="007944C7" w:rsidRDefault="000A2C63" w:rsidP="000A2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)</w:t>
      </w:r>
      <w:r w:rsidR="004B3AD0">
        <w:rPr>
          <w:rFonts w:ascii="Times New Roman" w:hAnsi="Times New Roman" w:cs="Times New Roman"/>
          <w:sz w:val="28"/>
          <w:szCs w:val="28"/>
        </w:rPr>
        <w:t xml:space="preserve"> </w:t>
      </w:r>
      <w:r w:rsidRPr="000A2C63">
        <w:rPr>
          <w:rFonts w:ascii="Times New Roman" w:hAnsi="Times New Roman" w:cs="Times New Roman"/>
          <w:sz w:val="28"/>
          <w:szCs w:val="28"/>
        </w:rPr>
        <w:t>осуществляет приватизацию (продажу) муниципального имущества.</w:t>
      </w:r>
      <w:r w:rsidR="00432F6D">
        <w:rPr>
          <w:rFonts w:ascii="Times New Roman" w:hAnsi="Times New Roman" w:cs="Times New Roman"/>
          <w:sz w:val="28"/>
          <w:szCs w:val="28"/>
        </w:rPr>
        <w:t>»;</w:t>
      </w:r>
    </w:p>
    <w:p w:rsidR="00432F6D" w:rsidRDefault="00432F6D" w:rsidP="00870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1</w:t>
      </w:r>
      <w:r w:rsidR="006B2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абзаце четвертом пункта 6.2 </w:t>
      </w:r>
      <w:r w:rsidR="00E12290">
        <w:rPr>
          <w:rFonts w:ascii="Times New Roman" w:hAnsi="Times New Roman" w:cs="Times New Roman"/>
          <w:sz w:val="28"/>
          <w:szCs w:val="28"/>
        </w:rPr>
        <w:t>Положения – заменить «</w:t>
      </w:r>
      <w:r w:rsidR="00E12290" w:rsidRPr="00E12290">
        <w:rPr>
          <w:rFonts w:ascii="Times New Roman" w:hAnsi="Times New Roman" w:cs="Times New Roman"/>
          <w:sz w:val="28"/>
          <w:szCs w:val="28"/>
        </w:rPr>
        <w:t>установленный решениями представительных органов соответствующих муниципальных образований</w:t>
      </w:r>
      <w:r w:rsidR="00E12290">
        <w:rPr>
          <w:rFonts w:ascii="Times New Roman" w:hAnsi="Times New Roman" w:cs="Times New Roman"/>
          <w:sz w:val="28"/>
          <w:szCs w:val="28"/>
        </w:rPr>
        <w:t>» на слова «</w:t>
      </w:r>
      <w:r w:rsidR="00E12290" w:rsidRPr="00E12290">
        <w:rPr>
          <w:rFonts w:ascii="Times New Roman" w:hAnsi="Times New Roman" w:cs="Times New Roman"/>
          <w:sz w:val="28"/>
          <w:szCs w:val="28"/>
        </w:rPr>
        <w:t>установленный решени</w:t>
      </w:r>
      <w:r w:rsidR="003A51AA">
        <w:rPr>
          <w:rFonts w:ascii="Times New Roman" w:hAnsi="Times New Roman" w:cs="Times New Roman"/>
          <w:sz w:val="28"/>
          <w:szCs w:val="28"/>
        </w:rPr>
        <w:t>е</w:t>
      </w:r>
      <w:r w:rsidR="00E12290" w:rsidRPr="00E12290">
        <w:rPr>
          <w:rFonts w:ascii="Times New Roman" w:hAnsi="Times New Roman" w:cs="Times New Roman"/>
          <w:sz w:val="28"/>
          <w:szCs w:val="28"/>
        </w:rPr>
        <w:t>м представительн</w:t>
      </w:r>
      <w:r w:rsidR="003A51AA">
        <w:rPr>
          <w:rFonts w:ascii="Times New Roman" w:hAnsi="Times New Roman" w:cs="Times New Roman"/>
          <w:sz w:val="28"/>
          <w:szCs w:val="28"/>
        </w:rPr>
        <w:t>ого</w:t>
      </w:r>
      <w:r w:rsidR="00E12290" w:rsidRPr="00E1229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A51AA">
        <w:rPr>
          <w:rFonts w:ascii="Times New Roman" w:hAnsi="Times New Roman" w:cs="Times New Roman"/>
          <w:sz w:val="28"/>
          <w:szCs w:val="28"/>
        </w:rPr>
        <w:t>а</w:t>
      </w:r>
      <w:r w:rsidR="00E12290" w:rsidRPr="00E1229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A51AA">
        <w:rPr>
          <w:rFonts w:ascii="Times New Roman" w:hAnsi="Times New Roman" w:cs="Times New Roman"/>
          <w:sz w:val="28"/>
          <w:szCs w:val="28"/>
        </w:rPr>
        <w:t>ого</w:t>
      </w:r>
      <w:r w:rsidR="00E12290" w:rsidRPr="00E1229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A51AA">
        <w:rPr>
          <w:rFonts w:ascii="Times New Roman" w:hAnsi="Times New Roman" w:cs="Times New Roman"/>
          <w:sz w:val="28"/>
          <w:szCs w:val="28"/>
        </w:rPr>
        <w:t>я»;</w:t>
      </w:r>
    </w:p>
    <w:p w:rsidR="003A51AA" w:rsidRDefault="003A51AA" w:rsidP="00870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2</w:t>
      </w:r>
      <w:r w:rsidR="006B2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1AA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пятом</w:t>
      </w:r>
      <w:r w:rsidRPr="003A51AA">
        <w:rPr>
          <w:rFonts w:ascii="Times New Roman" w:hAnsi="Times New Roman" w:cs="Times New Roman"/>
          <w:sz w:val="28"/>
          <w:szCs w:val="28"/>
        </w:rPr>
        <w:t xml:space="preserve"> пункта 6.2 Положения – заменит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B2852" w:rsidRPr="006B2852">
        <w:rPr>
          <w:rFonts w:ascii="Times New Roman" w:hAnsi="Times New Roman" w:cs="Times New Roman"/>
          <w:sz w:val="28"/>
          <w:szCs w:val="28"/>
        </w:rPr>
        <w:t>принадлежат муниципальным образованиям</w:t>
      </w:r>
      <w:r w:rsidR="006B2852">
        <w:rPr>
          <w:rFonts w:ascii="Times New Roman" w:hAnsi="Times New Roman" w:cs="Times New Roman"/>
          <w:sz w:val="28"/>
          <w:szCs w:val="28"/>
        </w:rPr>
        <w:t>» на слова «</w:t>
      </w:r>
      <w:r w:rsidR="006B2852" w:rsidRPr="006B2852">
        <w:rPr>
          <w:rFonts w:ascii="Times New Roman" w:hAnsi="Times New Roman" w:cs="Times New Roman"/>
          <w:sz w:val="28"/>
          <w:szCs w:val="28"/>
        </w:rPr>
        <w:t>принадлеж</w:t>
      </w:r>
      <w:r w:rsidR="00662021">
        <w:rPr>
          <w:rFonts w:ascii="Times New Roman" w:hAnsi="Times New Roman" w:cs="Times New Roman"/>
          <w:sz w:val="28"/>
          <w:szCs w:val="28"/>
        </w:rPr>
        <w:t>а</w:t>
      </w:r>
      <w:r w:rsidR="006B2852" w:rsidRPr="006B2852">
        <w:rPr>
          <w:rFonts w:ascii="Times New Roman" w:hAnsi="Times New Roman" w:cs="Times New Roman"/>
          <w:sz w:val="28"/>
          <w:szCs w:val="28"/>
        </w:rPr>
        <w:t>т муниципальн</w:t>
      </w:r>
      <w:r w:rsidR="006B2852">
        <w:rPr>
          <w:rFonts w:ascii="Times New Roman" w:hAnsi="Times New Roman" w:cs="Times New Roman"/>
          <w:sz w:val="28"/>
          <w:szCs w:val="28"/>
        </w:rPr>
        <w:t>о</w:t>
      </w:r>
      <w:r w:rsidR="006B2852" w:rsidRPr="006B2852">
        <w:rPr>
          <w:rFonts w:ascii="Times New Roman" w:hAnsi="Times New Roman" w:cs="Times New Roman"/>
          <w:sz w:val="28"/>
          <w:szCs w:val="28"/>
        </w:rPr>
        <w:t>м</w:t>
      </w:r>
      <w:r w:rsidR="006B2852">
        <w:rPr>
          <w:rFonts w:ascii="Times New Roman" w:hAnsi="Times New Roman" w:cs="Times New Roman"/>
          <w:sz w:val="28"/>
          <w:szCs w:val="28"/>
        </w:rPr>
        <w:t>у</w:t>
      </w:r>
      <w:r w:rsidR="006B2852" w:rsidRPr="006B285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B2852">
        <w:rPr>
          <w:rFonts w:ascii="Times New Roman" w:hAnsi="Times New Roman" w:cs="Times New Roman"/>
          <w:sz w:val="28"/>
          <w:szCs w:val="28"/>
        </w:rPr>
        <w:t>ю»;</w:t>
      </w:r>
    </w:p>
    <w:p w:rsidR="00116388" w:rsidRPr="00116388" w:rsidRDefault="006B2852" w:rsidP="00116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3.</w:t>
      </w:r>
      <w:r w:rsidR="00116388" w:rsidRPr="00116388">
        <w:rPr>
          <w:rFonts w:ascii="Times New Roman" w:hAnsi="Times New Roman" w:cs="Times New Roman"/>
          <w:sz w:val="28"/>
          <w:szCs w:val="28"/>
        </w:rPr>
        <w:t xml:space="preserve">  </w:t>
      </w:r>
      <w:r w:rsidR="005E3E71">
        <w:rPr>
          <w:rFonts w:ascii="Times New Roman" w:hAnsi="Times New Roman" w:cs="Times New Roman"/>
          <w:sz w:val="28"/>
          <w:szCs w:val="28"/>
        </w:rPr>
        <w:t>пункт 8.5 Положения</w:t>
      </w:r>
      <w:r w:rsidR="00DA230E">
        <w:rPr>
          <w:rFonts w:ascii="Times New Roman" w:hAnsi="Times New Roman" w:cs="Times New Roman"/>
          <w:sz w:val="28"/>
          <w:szCs w:val="28"/>
        </w:rPr>
        <w:t xml:space="preserve"> </w:t>
      </w:r>
      <w:r w:rsidR="00F6622B">
        <w:rPr>
          <w:rFonts w:ascii="Times New Roman" w:hAnsi="Times New Roman" w:cs="Times New Roman"/>
          <w:sz w:val="28"/>
          <w:szCs w:val="28"/>
        </w:rPr>
        <w:t>– изложить в новой редакции «</w:t>
      </w:r>
      <w:r w:rsidR="00116388" w:rsidRPr="00116388">
        <w:rPr>
          <w:rFonts w:ascii="Times New Roman" w:hAnsi="Times New Roman" w:cs="Times New Roman"/>
          <w:sz w:val="28"/>
          <w:szCs w:val="28"/>
        </w:rPr>
        <w:t xml:space="preserve"> 8.5. Для заключения договора безвозмездного пользования заявитель обязан предоставить в Администрацию следующие документы:</w:t>
      </w:r>
    </w:p>
    <w:p w:rsidR="00116388" w:rsidRPr="00116388" w:rsidRDefault="00116388" w:rsidP="00116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6388">
        <w:rPr>
          <w:rFonts w:ascii="Times New Roman" w:hAnsi="Times New Roman" w:cs="Times New Roman"/>
          <w:sz w:val="28"/>
          <w:szCs w:val="28"/>
        </w:rPr>
        <w:t xml:space="preserve">    1) копии учредительных документов - для юридических лиц; копия документа, удостоверяющего личность - для физических лиц. Все документы скрепляются печатью (для юридических лиц) и подписываются заявителем или уполномоченным лицом;</w:t>
      </w:r>
    </w:p>
    <w:p w:rsidR="00116388" w:rsidRDefault="00116388" w:rsidP="00116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6388">
        <w:rPr>
          <w:rFonts w:ascii="Times New Roman" w:hAnsi="Times New Roman" w:cs="Times New Roman"/>
          <w:sz w:val="28"/>
          <w:szCs w:val="28"/>
        </w:rPr>
        <w:t xml:space="preserve">    </w:t>
      </w:r>
      <w:r w:rsidR="00B22C36">
        <w:rPr>
          <w:rFonts w:ascii="Times New Roman" w:hAnsi="Times New Roman" w:cs="Times New Roman"/>
          <w:sz w:val="28"/>
          <w:szCs w:val="28"/>
        </w:rPr>
        <w:t>2</w:t>
      </w:r>
      <w:r w:rsidRPr="00116388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 -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 либо нотариально заверенную копию такой доверенности.</w:t>
      </w:r>
      <w:r w:rsidR="00B22C36">
        <w:rPr>
          <w:rFonts w:ascii="Times New Roman" w:hAnsi="Times New Roman" w:cs="Times New Roman"/>
          <w:sz w:val="28"/>
          <w:szCs w:val="28"/>
        </w:rPr>
        <w:t>»;</w:t>
      </w:r>
    </w:p>
    <w:p w:rsidR="00A47038" w:rsidRPr="00A47038" w:rsidRDefault="00B22C36" w:rsidP="00A47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4. </w:t>
      </w:r>
      <w:r w:rsidR="00A47038">
        <w:rPr>
          <w:rFonts w:ascii="Times New Roman" w:hAnsi="Times New Roman" w:cs="Times New Roman"/>
          <w:sz w:val="28"/>
          <w:szCs w:val="28"/>
        </w:rPr>
        <w:t xml:space="preserve"> пункт 1</w:t>
      </w:r>
      <w:r w:rsidR="00A47038" w:rsidRPr="00A47038">
        <w:rPr>
          <w:rFonts w:ascii="Times New Roman" w:hAnsi="Times New Roman" w:cs="Times New Roman"/>
          <w:sz w:val="28"/>
          <w:szCs w:val="28"/>
        </w:rPr>
        <w:t>5.2.</w:t>
      </w:r>
      <w:r w:rsidR="00A47038">
        <w:rPr>
          <w:rFonts w:ascii="Times New Roman" w:hAnsi="Times New Roman" w:cs="Times New Roman"/>
          <w:sz w:val="28"/>
          <w:szCs w:val="28"/>
        </w:rPr>
        <w:t xml:space="preserve"> Положения – изложить в новой редакции</w:t>
      </w:r>
      <w:r w:rsidR="00061F78">
        <w:rPr>
          <w:rFonts w:ascii="Times New Roman" w:hAnsi="Times New Roman" w:cs="Times New Roman"/>
          <w:sz w:val="28"/>
          <w:szCs w:val="28"/>
        </w:rPr>
        <w:t xml:space="preserve"> «15.2.</w:t>
      </w:r>
      <w:r w:rsidR="00A47038" w:rsidRPr="00A47038">
        <w:rPr>
          <w:rFonts w:ascii="Times New Roman" w:hAnsi="Times New Roman" w:cs="Times New Roman"/>
          <w:sz w:val="28"/>
          <w:szCs w:val="28"/>
        </w:rPr>
        <w:t xml:space="preserve"> Решение о безвозмездной приемке движимого или недвижимого имущества в муниципальную собственность, принимается Администрацией и оформляется в виде Постановления Администрации.</w:t>
      </w:r>
    </w:p>
    <w:p w:rsidR="00A47038" w:rsidRPr="00A47038" w:rsidRDefault="00A47038" w:rsidP="00A47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038">
        <w:rPr>
          <w:rFonts w:ascii="Times New Roman" w:hAnsi="Times New Roman" w:cs="Times New Roman"/>
          <w:sz w:val="28"/>
          <w:szCs w:val="28"/>
        </w:rPr>
        <w:t xml:space="preserve">    Для оформления решения о приемке движимого или недвижимого имущества в муниципальную собственность заявитель предоставляет в Администрацию следующие документы:</w:t>
      </w:r>
    </w:p>
    <w:p w:rsidR="00A47038" w:rsidRPr="00A47038" w:rsidRDefault="00A47038" w:rsidP="00A47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038">
        <w:rPr>
          <w:rFonts w:ascii="Times New Roman" w:hAnsi="Times New Roman" w:cs="Times New Roman"/>
          <w:sz w:val="28"/>
          <w:szCs w:val="28"/>
        </w:rPr>
        <w:t xml:space="preserve">    1) обращение с предложением о безвозмездной передаче в муниципальную собственность движимого или недвижимого имущества;</w:t>
      </w:r>
    </w:p>
    <w:p w:rsidR="00A47038" w:rsidRDefault="00A47038" w:rsidP="00A47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038">
        <w:rPr>
          <w:rFonts w:ascii="Times New Roman" w:hAnsi="Times New Roman" w:cs="Times New Roman"/>
          <w:sz w:val="28"/>
          <w:szCs w:val="28"/>
        </w:rPr>
        <w:t xml:space="preserve">    </w:t>
      </w:r>
      <w:r w:rsidR="00ED6281">
        <w:rPr>
          <w:rFonts w:ascii="Times New Roman" w:hAnsi="Times New Roman" w:cs="Times New Roman"/>
          <w:sz w:val="28"/>
          <w:szCs w:val="28"/>
        </w:rPr>
        <w:t>2</w:t>
      </w:r>
      <w:r w:rsidRPr="00A47038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 -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 либо нотариально заверенную копию такой доверенности</w:t>
      </w:r>
      <w:r w:rsidR="00F33949">
        <w:rPr>
          <w:rFonts w:ascii="Times New Roman" w:hAnsi="Times New Roman" w:cs="Times New Roman"/>
          <w:sz w:val="28"/>
          <w:szCs w:val="28"/>
        </w:rPr>
        <w:t>»</w:t>
      </w:r>
      <w:r w:rsidRPr="00A47038">
        <w:rPr>
          <w:rFonts w:ascii="Times New Roman" w:hAnsi="Times New Roman" w:cs="Times New Roman"/>
          <w:sz w:val="28"/>
          <w:szCs w:val="28"/>
        </w:rPr>
        <w:t>;</w:t>
      </w:r>
    </w:p>
    <w:p w:rsidR="007F3191" w:rsidRPr="007F3191" w:rsidRDefault="00ED6281" w:rsidP="007F3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15. </w:t>
      </w:r>
      <w:r w:rsidR="007F319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F3191" w:rsidRPr="007F3191">
        <w:rPr>
          <w:rFonts w:ascii="Times New Roman" w:hAnsi="Times New Roman" w:cs="Times New Roman"/>
          <w:sz w:val="28"/>
          <w:szCs w:val="28"/>
        </w:rPr>
        <w:t xml:space="preserve">16.14. </w:t>
      </w:r>
      <w:r w:rsidR="007F3191">
        <w:rPr>
          <w:rFonts w:ascii="Times New Roman" w:hAnsi="Times New Roman" w:cs="Times New Roman"/>
          <w:sz w:val="28"/>
          <w:szCs w:val="28"/>
        </w:rPr>
        <w:t xml:space="preserve">Положения – изложить </w:t>
      </w:r>
      <w:r w:rsidR="00FE59D2">
        <w:rPr>
          <w:rFonts w:ascii="Times New Roman" w:hAnsi="Times New Roman" w:cs="Times New Roman"/>
          <w:sz w:val="28"/>
          <w:szCs w:val="28"/>
        </w:rPr>
        <w:t>в новой редакции «</w:t>
      </w:r>
      <w:r w:rsidR="007F3191" w:rsidRPr="007F3191">
        <w:rPr>
          <w:rFonts w:ascii="Times New Roman" w:hAnsi="Times New Roman" w:cs="Times New Roman"/>
          <w:sz w:val="28"/>
          <w:szCs w:val="28"/>
        </w:rPr>
        <w:t>16.14.</w:t>
      </w:r>
      <w:r w:rsidR="00FE59D2">
        <w:rPr>
          <w:rFonts w:ascii="Times New Roman" w:hAnsi="Times New Roman" w:cs="Times New Roman"/>
          <w:sz w:val="28"/>
          <w:szCs w:val="28"/>
        </w:rPr>
        <w:t xml:space="preserve"> </w:t>
      </w:r>
      <w:r w:rsidR="007F3191" w:rsidRPr="007F3191">
        <w:rPr>
          <w:rFonts w:ascii="Times New Roman" w:hAnsi="Times New Roman" w:cs="Times New Roman"/>
          <w:sz w:val="28"/>
          <w:szCs w:val="28"/>
        </w:rPr>
        <w:t>Для получения согласия собственника на заключение договора аренды имущества без проведения торгов по основаниям, предусмотренным законодательством Российской Федерации о защите конкуренции, учреждение вместе с документами, перечисленными в пункте 16.13 настоящего Положения, представляет Администрации:</w:t>
      </w:r>
    </w:p>
    <w:p w:rsidR="007F3191" w:rsidRPr="007F3191" w:rsidRDefault="007F3191" w:rsidP="007F3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191">
        <w:rPr>
          <w:rFonts w:ascii="Times New Roman" w:hAnsi="Times New Roman" w:cs="Times New Roman"/>
          <w:sz w:val="28"/>
          <w:szCs w:val="28"/>
        </w:rPr>
        <w:t xml:space="preserve">    1) обращение лица, предложившего заключить договор аренды, пользования имущества;</w:t>
      </w:r>
    </w:p>
    <w:p w:rsidR="00ED6281" w:rsidRDefault="007F3191" w:rsidP="007F3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191">
        <w:rPr>
          <w:rFonts w:ascii="Times New Roman" w:hAnsi="Times New Roman" w:cs="Times New Roman"/>
          <w:sz w:val="28"/>
          <w:szCs w:val="28"/>
        </w:rPr>
        <w:t xml:space="preserve">    2)</w:t>
      </w:r>
      <w:r w:rsidR="00FE59D2">
        <w:rPr>
          <w:rFonts w:ascii="Times New Roman" w:hAnsi="Times New Roman" w:cs="Times New Roman"/>
          <w:sz w:val="28"/>
          <w:szCs w:val="28"/>
        </w:rPr>
        <w:t xml:space="preserve"> </w:t>
      </w:r>
      <w:r w:rsidRPr="007F3191">
        <w:rPr>
          <w:rFonts w:ascii="Times New Roman" w:hAnsi="Times New Roman" w:cs="Times New Roman"/>
          <w:sz w:val="28"/>
          <w:szCs w:val="28"/>
        </w:rPr>
        <w:t>документы, подтверждающие установленные федеральными законами основания для заключения договора без проведения торгов.</w:t>
      </w:r>
      <w:r w:rsidR="00FE59D2">
        <w:rPr>
          <w:rFonts w:ascii="Times New Roman" w:hAnsi="Times New Roman" w:cs="Times New Roman"/>
          <w:sz w:val="28"/>
          <w:szCs w:val="28"/>
        </w:rPr>
        <w:t>»;</w:t>
      </w:r>
    </w:p>
    <w:p w:rsidR="00D42307" w:rsidRPr="00D42307" w:rsidRDefault="00FE59D2" w:rsidP="00D42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6. пункт 16.</w:t>
      </w:r>
      <w:r w:rsidR="00923F2F">
        <w:rPr>
          <w:rFonts w:ascii="Times New Roman" w:hAnsi="Times New Roman" w:cs="Times New Roman"/>
          <w:sz w:val="28"/>
          <w:szCs w:val="28"/>
        </w:rPr>
        <w:t>18 Положения – изложить в новой редакции «</w:t>
      </w:r>
      <w:bookmarkStart w:id="1" w:name="_Hlk40864246"/>
      <w:r w:rsidR="00D42307" w:rsidRPr="00D42307">
        <w:rPr>
          <w:rFonts w:ascii="Times New Roman" w:hAnsi="Times New Roman" w:cs="Times New Roman"/>
          <w:sz w:val="28"/>
          <w:szCs w:val="28"/>
        </w:rPr>
        <w:t>16.18. При заключении договоров, указанных в п. 16.1, в отношении муниципального имущества, закрепленного на праве оперативного управления за муниципальными казенными учреждениями, не являющимися образовательными организациями, Учреждения направляют в Администрацию следующие документы:</w:t>
      </w:r>
    </w:p>
    <w:p w:rsidR="00D42307" w:rsidRPr="00D42307" w:rsidRDefault="00D42307" w:rsidP="00D42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307">
        <w:rPr>
          <w:rFonts w:ascii="Times New Roman" w:hAnsi="Times New Roman" w:cs="Times New Roman"/>
          <w:sz w:val="28"/>
          <w:szCs w:val="28"/>
        </w:rPr>
        <w:t xml:space="preserve">    1) заявление Организации о заключении договора аренды, которое является согласием на соответствующую сделку;</w:t>
      </w:r>
    </w:p>
    <w:p w:rsidR="00D42307" w:rsidRPr="00D42307" w:rsidRDefault="00D42307" w:rsidP="00D42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307">
        <w:rPr>
          <w:rFonts w:ascii="Times New Roman" w:hAnsi="Times New Roman" w:cs="Times New Roman"/>
          <w:sz w:val="28"/>
          <w:szCs w:val="28"/>
        </w:rPr>
        <w:t xml:space="preserve">    2) обращение лица, предложившего заключить договор имущества;</w:t>
      </w:r>
    </w:p>
    <w:p w:rsidR="00D15A9B" w:rsidRPr="00D42307" w:rsidRDefault="00D42307" w:rsidP="00D42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307">
        <w:rPr>
          <w:rFonts w:ascii="Times New Roman" w:hAnsi="Times New Roman" w:cs="Times New Roman"/>
          <w:sz w:val="28"/>
          <w:szCs w:val="28"/>
        </w:rPr>
        <w:t xml:space="preserve">    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307">
        <w:rPr>
          <w:rFonts w:ascii="Times New Roman" w:hAnsi="Times New Roman" w:cs="Times New Roman"/>
          <w:sz w:val="28"/>
          <w:szCs w:val="28"/>
        </w:rPr>
        <w:t>документы, подтверждающие установленные федеральными законами основания для заключения договора аренды без проведения торгов</w:t>
      </w:r>
      <w:bookmarkEnd w:id="1"/>
      <w:r w:rsidRPr="00D423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60E6B" w:rsidRPr="001375C2" w:rsidRDefault="004D2043" w:rsidP="00F522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C2">
        <w:rPr>
          <w:rFonts w:ascii="Times New Roman" w:hAnsi="Times New Roman" w:cs="Times New Roman"/>
          <w:sz w:val="28"/>
          <w:szCs w:val="28"/>
        </w:rPr>
        <w:t>2</w:t>
      </w:r>
      <w:r w:rsidR="00160E6B" w:rsidRPr="001375C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80CA7" w:rsidRPr="001375C2">
        <w:rPr>
          <w:rFonts w:ascii="Times New Roman" w:hAnsi="Times New Roman" w:cs="Times New Roman"/>
          <w:sz w:val="28"/>
          <w:szCs w:val="28"/>
        </w:rPr>
        <w:t>Решение Думы Жигаловского МО</w:t>
      </w:r>
      <w:r w:rsidR="00160E6B" w:rsidRPr="001375C2">
        <w:rPr>
          <w:rFonts w:ascii="Times New Roman" w:hAnsi="Times New Roman" w:cs="Times New Roman"/>
          <w:sz w:val="28"/>
          <w:szCs w:val="28"/>
        </w:rPr>
        <w:t xml:space="preserve"> опубликовать в «Спецвыпуск Жигалово» и на официальном сайте администрации Жигаловского МО</w:t>
      </w:r>
      <w:r w:rsidR="001A6E8F">
        <w:rPr>
          <w:rFonts w:ascii="Times New Roman" w:hAnsi="Times New Roman" w:cs="Times New Roman"/>
          <w:sz w:val="28"/>
          <w:szCs w:val="28"/>
        </w:rPr>
        <w:t xml:space="preserve"> </w:t>
      </w:r>
      <w:r w:rsidR="001A6E8F" w:rsidRPr="001A6E8F">
        <w:rPr>
          <w:rFonts w:ascii="Times New Roman" w:hAnsi="Times New Roman" w:cs="Times New Roman"/>
          <w:sz w:val="28"/>
          <w:szCs w:val="28"/>
        </w:rPr>
        <w:t>https://жигалово-адм.рф</w:t>
      </w:r>
      <w:r w:rsidR="001A6E8F">
        <w:rPr>
          <w:rFonts w:ascii="Times New Roman" w:hAnsi="Times New Roman" w:cs="Times New Roman"/>
          <w:sz w:val="28"/>
          <w:szCs w:val="28"/>
        </w:rPr>
        <w:t>.</w:t>
      </w:r>
    </w:p>
    <w:p w:rsidR="00160E6B" w:rsidRPr="001375C2" w:rsidRDefault="00160E6B" w:rsidP="002A65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A0E" w:rsidRDefault="001A1A0E" w:rsidP="00160E6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E6B" w:rsidRPr="00F52269" w:rsidRDefault="00160E6B" w:rsidP="00160E6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>Председатель Думы Жигаловского</w:t>
      </w:r>
    </w:p>
    <w:p w:rsidR="00160E6B" w:rsidRPr="00F52269" w:rsidRDefault="00160E6B" w:rsidP="00160E6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r w:rsidR="00217B45" w:rsidRPr="00217B45">
        <w:rPr>
          <w:rFonts w:ascii="Times New Roman" w:hAnsi="Times New Roman" w:cs="Times New Roman"/>
          <w:sz w:val="28"/>
          <w:szCs w:val="28"/>
        </w:rPr>
        <w:t>А.М.</w:t>
      </w:r>
      <w:r w:rsidR="00217B45">
        <w:rPr>
          <w:rFonts w:ascii="Times New Roman" w:hAnsi="Times New Roman" w:cs="Times New Roman"/>
          <w:sz w:val="28"/>
          <w:szCs w:val="28"/>
        </w:rPr>
        <w:t xml:space="preserve"> </w:t>
      </w:r>
      <w:r w:rsidR="00217B45" w:rsidRPr="00217B45">
        <w:rPr>
          <w:rFonts w:ascii="Times New Roman" w:hAnsi="Times New Roman" w:cs="Times New Roman"/>
          <w:sz w:val="28"/>
          <w:szCs w:val="28"/>
        </w:rPr>
        <w:t xml:space="preserve">Тарасенко </w:t>
      </w:r>
    </w:p>
    <w:p w:rsidR="00160E6B" w:rsidRPr="00F52269" w:rsidRDefault="00160E6B" w:rsidP="00160E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0E6B" w:rsidRPr="00F52269" w:rsidRDefault="00160E6B" w:rsidP="00160E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>Глава Жигаловского</w:t>
      </w:r>
    </w:p>
    <w:p w:rsidR="0094234F" w:rsidRPr="001375C2" w:rsidRDefault="00160E6B" w:rsidP="002F00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  <w:t xml:space="preserve"> Д.А.</w:t>
      </w:r>
      <w:r w:rsidR="00217B45">
        <w:rPr>
          <w:rFonts w:ascii="Times New Roman" w:hAnsi="Times New Roman" w:cs="Times New Roman"/>
          <w:sz w:val="28"/>
          <w:szCs w:val="28"/>
        </w:rPr>
        <w:t xml:space="preserve"> </w:t>
      </w:r>
      <w:r w:rsidRPr="00F52269">
        <w:rPr>
          <w:rFonts w:ascii="Times New Roman" w:hAnsi="Times New Roman" w:cs="Times New Roman"/>
          <w:sz w:val="28"/>
          <w:szCs w:val="28"/>
        </w:rPr>
        <w:t>Лунёв</w:t>
      </w:r>
      <w:bookmarkStart w:id="2" w:name="_GoBack"/>
      <w:bookmarkEnd w:id="2"/>
    </w:p>
    <w:sectPr w:rsidR="0094234F" w:rsidRPr="001375C2" w:rsidSect="00160E6B">
      <w:footerReference w:type="default" r:id="rId9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21" w:rsidRDefault="00532521" w:rsidP="00997BA5">
      <w:pPr>
        <w:spacing w:after="0" w:line="240" w:lineRule="auto"/>
      </w:pPr>
      <w:r>
        <w:separator/>
      </w:r>
    </w:p>
  </w:endnote>
  <w:endnote w:type="continuationSeparator" w:id="0">
    <w:p w:rsidR="00532521" w:rsidRDefault="00532521" w:rsidP="0099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545194"/>
      <w:docPartObj>
        <w:docPartGallery w:val="Page Numbers (Bottom of Page)"/>
        <w:docPartUnique/>
      </w:docPartObj>
    </w:sdtPr>
    <w:sdtEndPr/>
    <w:sdtContent>
      <w:p w:rsidR="003B27FA" w:rsidRDefault="003B27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009">
          <w:rPr>
            <w:noProof/>
          </w:rPr>
          <w:t>2</w:t>
        </w:r>
        <w:r>
          <w:fldChar w:fldCharType="end"/>
        </w:r>
      </w:p>
    </w:sdtContent>
  </w:sdt>
  <w:p w:rsidR="003B27FA" w:rsidRDefault="003B27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21" w:rsidRDefault="00532521" w:rsidP="00997BA5">
      <w:pPr>
        <w:spacing w:after="0" w:line="240" w:lineRule="auto"/>
      </w:pPr>
      <w:r>
        <w:separator/>
      </w:r>
    </w:p>
  </w:footnote>
  <w:footnote w:type="continuationSeparator" w:id="0">
    <w:p w:rsidR="00532521" w:rsidRDefault="00532521" w:rsidP="00997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034E"/>
    <w:multiLevelType w:val="hybridMultilevel"/>
    <w:tmpl w:val="D0C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467DB"/>
    <w:multiLevelType w:val="multilevel"/>
    <w:tmpl w:val="F3DE41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E43494F"/>
    <w:multiLevelType w:val="multilevel"/>
    <w:tmpl w:val="5DBA0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86A5D07"/>
    <w:multiLevelType w:val="hybridMultilevel"/>
    <w:tmpl w:val="5ED22A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ED6402F"/>
    <w:multiLevelType w:val="multilevel"/>
    <w:tmpl w:val="02909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5443B68"/>
    <w:multiLevelType w:val="hybridMultilevel"/>
    <w:tmpl w:val="59DC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BD"/>
    <w:rsid w:val="00003DAF"/>
    <w:rsid w:val="00036CFC"/>
    <w:rsid w:val="00055A7A"/>
    <w:rsid w:val="00055DC9"/>
    <w:rsid w:val="00061F78"/>
    <w:rsid w:val="00063135"/>
    <w:rsid w:val="000806E6"/>
    <w:rsid w:val="00084296"/>
    <w:rsid w:val="000A2C63"/>
    <w:rsid w:val="000B2240"/>
    <w:rsid w:val="000C0DA1"/>
    <w:rsid w:val="000E1301"/>
    <w:rsid w:val="000E4D00"/>
    <w:rsid w:val="000F49E4"/>
    <w:rsid w:val="001111E8"/>
    <w:rsid w:val="0011413A"/>
    <w:rsid w:val="00116388"/>
    <w:rsid w:val="001375C2"/>
    <w:rsid w:val="00146E91"/>
    <w:rsid w:val="00152E1F"/>
    <w:rsid w:val="00160E6B"/>
    <w:rsid w:val="001700D4"/>
    <w:rsid w:val="00180CA7"/>
    <w:rsid w:val="00197107"/>
    <w:rsid w:val="001A1A0E"/>
    <w:rsid w:val="001A6E8F"/>
    <w:rsid w:val="001C04E9"/>
    <w:rsid w:val="001D7043"/>
    <w:rsid w:val="001E3A0C"/>
    <w:rsid w:val="00211169"/>
    <w:rsid w:val="00217B45"/>
    <w:rsid w:val="00223A1C"/>
    <w:rsid w:val="00230FD0"/>
    <w:rsid w:val="00232AD8"/>
    <w:rsid w:val="0023719A"/>
    <w:rsid w:val="00245C6A"/>
    <w:rsid w:val="0027115A"/>
    <w:rsid w:val="00292D9B"/>
    <w:rsid w:val="002A6565"/>
    <w:rsid w:val="002C4288"/>
    <w:rsid w:val="002C605D"/>
    <w:rsid w:val="002E681C"/>
    <w:rsid w:val="002F0009"/>
    <w:rsid w:val="002F4E2D"/>
    <w:rsid w:val="002F7993"/>
    <w:rsid w:val="003022C5"/>
    <w:rsid w:val="003332F6"/>
    <w:rsid w:val="00336594"/>
    <w:rsid w:val="003464F6"/>
    <w:rsid w:val="00353C6F"/>
    <w:rsid w:val="0036392C"/>
    <w:rsid w:val="00365F78"/>
    <w:rsid w:val="00375BCA"/>
    <w:rsid w:val="003878A8"/>
    <w:rsid w:val="00387E5F"/>
    <w:rsid w:val="003938D5"/>
    <w:rsid w:val="003A51AA"/>
    <w:rsid w:val="003B0150"/>
    <w:rsid w:val="003B27FA"/>
    <w:rsid w:val="003D2D6B"/>
    <w:rsid w:val="003D77A9"/>
    <w:rsid w:val="003E5356"/>
    <w:rsid w:val="003F3809"/>
    <w:rsid w:val="0040665F"/>
    <w:rsid w:val="0042010C"/>
    <w:rsid w:val="00427DE6"/>
    <w:rsid w:val="00432F6D"/>
    <w:rsid w:val="00441B29"/>
    <w:rsid w:val="00445607"/>
    <w:rsid w:val="004533DB"/>
    <w:rsid w:val="00457AA5"/>
    <w:rsid w:val="004810F7"/>
    <w:rsid w:val="004844FE"/>
    <w:rsid w:val="00496DEE"/>
    <w:rsid w:val="00496DF0"/>
    <w:rsid w:val="004A280B"/>
    <w:rsid w:val="004B3AD0"/>
    <w:rsid w:val="004D0DF4"/>
    <w:rsid w:val="004D2043"/>
    <w:rsid w:val="004D23BC"/>
    <w:rsid w:val="004E5A99"/>
    <w:rsid w:val="004F3CF8"/>
    <w:rsid w:val="004F4650"/>
    <w:rsid w:val="004F55FA"/>
    <w:rsid w:val="00501645"/>
    <w:rsid w:val="00505265"/>
    <w:rsid w:val="00516AF5"/>
    <w:rsid w:val="00532521"/>
    <w:rsid w:val="005526F3"/>
    <w:rsid w:val="0058216C"/>
    <w:rsid w:val="00587FE1"/>
    <w:rsid w:val="00596DE2"/>
    <w:rsid w:val="005973CB"/>
    <w:rsid w:val="005A29EE"/>
    <w:rsid w:val="005A38EB"/>
    <w:rsid w:val="005A666C"/>
    <w:rsid w:val="005B2ACE"/>
    <w:rsid w:val="005B544B"/>
    <w:rsid w:val="005D2A8B"/>
    <w:rsid w:val="005E191D"/>
    <w:rsid w:val="005E3E71"/>
    <w:rsid w:val="005F2A3A"/>
    <w:rsid w:val="00620AF7"/>
    <w:rsid w:val="00634F3B"/>
    <w:rsid w:val="00641243"/>
    <w:rsid w:val="0064434E"/>
    <w:rsid w:val="00647F9F"/>
    <w:rsid w:val="006508E4"/>
    <w:rsid w:val="00662021"/>
    <w:rsid w:val="00684CFD"/>
    <w:rsid w:val="00686F18"/>
    <w:rsid w:val="00691922"/>
    <w:rsid w:val="006942D8"/>
    <w:rsid w:val="006B2852"/>
    <w:rsid w:val="006D2349"/>
    <w:rsid w:val="006D41F5"/>
    <w:rsid w:val="006D51F2"/>
    <w:rsid w:val="006D7EC0"/>
    <w:rsid w:val="006E508B"/>
    <w:rsid w:val="006E53D8"/>
    <w:rsid w:val="007138D6"/>
    <w:rsid w:val="007307CC"/>
    <w:rsid w:val="00763C98"/>
    <w:rsid w:val="00765A4C"/>
    <w:rsid w:val="007910C5"/>
    <w:rsid w:val="007944C7"/>
    <w:rsid w:val="007A4995"/>
    <w:rsid w:val="007A500A"/>
    <w:rsid w:val="007B5B8C"/>
    <w:rsid w:val="007C29A8"/>
    <w:rsid w:val="007D5339"/>
    <w:rsid w:val="007D7FC1"/>
    <w:rsid w:val="007F028F"/>
    <w:rsid w:val="007F3191"/>
    <w:rsid w:val="007F3B87"/>
    <w:rsid w:val="008119F2"/>
    <w:rsid w:val="0082023F"/>
    <w:rsid w:val="0082458C"/>
    <w:rsid w:val="00841E34"/>
    <w:rsid w:val="00851FF7"/>
    <w:rsid w:val="00855B70"/>
    <w:rsid w:val="008700CC"/>
    <w:rsid w:val="008733F5"/>
    <w:rsid w:val="00886C4B"/>
    <w:rsid w:val="0089055B"/>
    <w:rsid w:val="00896C21"/>
    <w:rsid w:val="00896C60"/>
    <w:rsid w:val="00896EF4"/>
    <w:rsid w:val="008971BE"/>
    <w:rsid w:val="008A28FE"/>
    <w:rsid w:val="008B336C"/>
    <w:rsid w:val="008C5BBD"/>
    <w:rsid w:val="008C7BD8"/>
    <w:rsid w:val="008E1EC7"/>
    <w:rsid w:val="008F0A01"/>
    <w:rsid w:val="00923F2F"/>
    <w:rsid w:val="00927519"/>
    <w:rsid w:val="0094234F"/>
    <w:rsid w:val="00943CA9"/>
    <w:rsid w:val="0094617D"/>
    <w:rsid w:val="00947AD5"/>
    <w:rsid w:val="00970BBD"/>
    <w:rsid w:val="009840EC"/>
    <w:rsid w:val="00987F29"/>
    <w:rsid w:val="009934A8"/>
    <w:rsid w:val="00997BA5"/>
    <w:rsid w:val="009D0C35"/>
    <w:rsid w:val="009D1BD5"/>
    <w:rsid w:val="009D2C33"/>
    <w:rsid w:val="009E4F20"/>
    <w:rsid w:val="009E57AA"/>
    <w:rsid w:val="00A01D2E"/>
    <w:rsid w:val="00A067CB"/>
    <w:rsid w:val="00A10C1F"/>
    <w:rsid w:val="00A118F7"/>
    <w:rsid w:val="00A1794B"/>
    <w:rsid w:val="00A2095F"/>
    <w:rsid w:val="00A23862"/>
    <w:rsid w:val="00A37EFD"/>
    <w:rsid w:val="00A47038"/>
    <w:rsid w:val="00A703A4"/>
    <w:rsid w:val="00A872FB"/>
    <w:rsid w:val="00AA1A22"/>
    <w:rsid w:val="00AA2954"/>
    <w:rsid w:val="00AE5BF0"/>
    <w:rsid w:val="00AF29D1"/>
    <w:rsid w:val="00B13916"/>
    <w:rsid w:val="00B17E00"/>
    <w:rsid w:val="00B22C36"/>
    <w:rsid w:val="00B26A9E"/>
    <w:rsid w:val="00B316A3"/>
    <w:rsid w:val="00B57B50"/>
    <w:rsid w:val="00B66EBB"/>
    <w:rsid w:val="00B856AC"/>
    <w:rsid w:val="00B902AC"/>
    <w:rsid w:val="00BB1FC9"/>
    <w:rsid w:val="00BB488A"/>
    <w:rsid w:val="00BB5392"/>
    <w:rsid w:val="00BC0640"/>
    <w:rsid w:val="00BE5502"/>
    <w:rsid w:val="00BF7EB2"/>
    <w:rsid w:val="00C302AF"/>
    <w:rsid w:val="00C339DF"/>
    <w:rsid w:val="00C46260"/>
    <w:rsid w:val="00C57D07"/>
    <w:rsid w:val="00C62D6F"/>
    <w:rsid w:val="00C6461D"/>
    <w:rsid w:val="00C819FF"/>
    <w:rsid w:val="00C842AB"/>
    <w:rsid w:val="00C92FF7"/>
    <w:rsid w:val="00C9501B"/>
    <w:rsid w:val="00CA285C"/>
    <w:rsid w:val="00CA2BBD"/>
    <w:rsid w:val="00CA61BD"/>
    <w:rsid w:val="00CB0918"/>
    <w:rsid w:val="00CB3B50"/>
    <w:rsid w:val="00CC11A0"/>
    <w:rsid w:val="00CD7618"/>
    <w:rsid w:val="00CD7B25"/>
    <w:rsid w:val="00CE720F"/>
    <w:rsid w:val="00CF7FCE"/>
    <w:rsid w:val="00D04145"/>
    <w:rsid w:val="00D12CB2"/>
    <w:rsid w:val="00D137AB"/>
    <w:rsid w:val="00D15A9B"/>
    <w:rsid w:val="00D261D7"/>
    <w:rsid w:val="00D33E4B"/>
    <w:rsid w:val="00D40D6E"/>
    <w:rsid w:val="00D42307"/>
    <w:rsid w:val="00D550B0"/>
    <w:rsid w:val="00D56639"/>
    <w:rsid w:val="00D56878"/>
    <w:rsid w:val="00D77B3D"/>
    <w:rsid w:val="00D80422"/>
    <w:rsid w:val="00D826D4"/>
    <w:rsid w:val="00DA230E"/>
    <w:rsid w:val="00DA5D73"/>
    <w:rsid w:val="00DC1B61"/>
    <w:rsid w:val="00DC30B8"/>
    <w:rsid w:val="00DE26F3"/>
    <w:rsid w:val="00DE4165"/>
    <w:rsid w:val="00E02F8A"/>
    <w:rsid w:val="00E03585"/>
    <w:rsid w:val="00E12290"/>
    <w:rsid w:val="00E21C73"/>
    <w:rsid w:val="00E3013F"/>
    <w:rsid w:val="00E31FE7"/>
    <w:rsid w:val="00E43403"/>
    <w:rsid w:val="00E5127B"/>
    <w:rsid w:val="00E67AD4"/>
    <w:rsid w:val="00E74A58"/>
    <w:rsid w:val="00E84011"/>
    <w:rsid w:val="00EA2BDE"/>
    <w:rsid w:val="00EC2158"/>
    <w:rsid w:val="00ED6281"/>
    <w:rsid w:val="00EF41CE"/>
    <w:rsid w:val="00EF6EBF"/>
    <w:rsid w:val="00F072A3"/>
    <w:rsid w:val="00F15603"/>
    <w:rsid w:val="00F174FA"/>
    <w:rsid w:val="00F33949"/>
    <w:rsid w:val="00F37ACC"/>
    <w:rsid w:val="00F52269"/>
    <w:rsid w:val="00F65FF1"/>
    <w:rsid w:val="00F6622B"/>
    <w:rsid w:val="00F75FA3"/>
    <w:rsid w:val="00F90FFB"/>
    <w:rsid w:val="00FA093A"/>
    <w:rsid w:val="00FB700D"/>
    <w:rsid w:val="00FC5464"/>
    <w:rsid w:val="00FC6FD9"/>
    <w:rsid w:val="00FD09DB"/>
    <w:rsid w:val="00FE59D2"/>
    <w:rsid w:val="00FE5B2E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3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BA5"/>
  </w:style>
  <w:style w:type="paragraph" w:styleId="a6">
    <w:name w:val="footer"/>
    <w:basedOn w:val="a"/>
    <w:link w:val="a7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BA5"/>
  </w:style>
  <w:style w:type="paragraph" w:styleId="a8">
    <w:name w:val="List Paragraph"/>
    <w:basedOn w:val="a"/>
    <w:uiPriority w:val="99"/>
    <w:qFormat/>
    <w:rsid w:val="00160E6B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5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2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3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BA5"/>
  </w:style>
  <w:style w:type="paragraph" w:styleId="a6">
    <w:name w:val="footer"/>
    <w:basedOn w:val="a"/>
    <w:link w:val="a7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BA5"/>
  </w:style>
  <w:style w:type="paragraph" w:styleId="a8">
    <w:name w:val="List Paragraph"/>
    <w:basedOn w:val="a"/>
    <w:uiPriority w:val="99"/>
    <w:qFormat/>
    <w:rsid w:val="00160E6B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5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6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4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48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76B4-CF2B-486A-9762-E226BA52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15</cp:revision>
  <cp:lastPrinted>2020-05-20T02:17:00Z</cp:lastPrinted>
  <dcterms:created xsi:type="dcterms:W3CDTF">2020-05-20T02:18:00Z</dcterms:created>
  <dcterms:modified xsi:type="dcterms:W3CDTF">2020-06-02T08:14:00Z</dcterms:modified>
</cp:coreProperties>
</file>